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1D" w:rsidRPr="009C0C54" w:rsidRDefault="007C58DD" w:rsidP="007C58DD">
      <w:pPr>
        <w:spacing w:after="0" w:line="240" w:lineRule="auto"/>
        <w:rPr>
          <w:b/>
          <w:sz w:val="24"/>
          <w:szCs w:val="24"/>
        </w:rPr>
      </w:pPr>
      <w:r w:rsidRPr="009C0C54">
        <w:rPr>
          <w:b/>
          <w:sz w:val="24"/>
          <w:szCs w:val="24"/>
        </w:rPr>
        <w:t xml:space="preserve">                                                  </w:t>
      </w:r>
      <w:r w:rsidR="00D6081D" w:rsidRPr="009C0C54">
        <w:rPr>
          <w:b/>
          <w:sz w:val="24"/>
          <w:szCs w:val="24"/>
        </w:rPr>
        <w:t xml:space="preserve">МУНИЦИПАЛЬНЫЙ  КОМИТЕТ </w:t>
      </w:r>
    </w:p>
    <w:p w:rsidR="00D6081D" w:rsidRPr="009C0C54" w:rsidRDefault="00D6081D" w:rsidP="00D6081D">
      <w:pPr>
        <w:spacing w:after="0" w:line="240" w:lineRule="auto"/>
        <w:jc w:val="center"/>
        <w:rPr>
          <w:b/>
          <w:sz w:val="24"/>
          <w:szCs w:val="24"/>
        </w:rPr>
      </w:pPr>
      <w:r w:rsidRPr="009C0C54">
        <w:rPr>
          <w:b/>
          <w:sz w:val="24"/>
          <w:szCs w:val="24"/>
        </w:rPr>
        <w:t xml:space="preserve"> РОЩИНСКОГО  СЕЛЬСКОГО ПОСЕЛЕНИЯ</w:t>
      </w:r>
    </w:p>
    <w:p w:rsidR="00D6081D" w:rsidRPr="009C0C54" w:rsidRDefault="00D6081D" w:rsidP="00D6081D">
      <w:pPr>
        <w:spacing w:after="0" w:line="240" w:lineRule="auto"/>
        <w:jc w:val="center"/>
        <w:rPr>
          <w:b/>
          <w:sz w:val="24"/>
          <w:szCs w:val="24"/>
        </w:rPr>
      </w:pPr>
      <w:r w:rsidRPr="009C0C54">
        <w:rPr>
          <w:b/>
          <w:sz w:val="24"/>
          <w:szCs w:val="24"/>
        </w:rPr>
        <w:t>КРАСНОАРМЕЙСКОГО  МУНИЦИПАЛЬНОГО РАЙОНА</w:t>
      </w:r>
    </w:p>
    <w:p w:rsidR="00D6081D" w:rsidRPr="009C0C54" w:rsidRDefault="00D6081D" w:rsidP="00D6081D">
      <w:pPr>
        <w:spacing w:after="0" w:line="240" w:lineRule="auto"/>
        <w:jc w:val="center"/>
        <w:rPr>
          <w:b/>
          <w:sz w:val="24"/>
          <w:szCs w:val="24"/>
        </w:rPr>
      </w:pPr>
      <w:r w:rsidRPr="009C0C54">
        <w:rPr>
          <w:b/>
          <w:sz w:val="24"/>
          <w:szCs w:val="24"/>
        </w:rPr>
        <w:t xml:space="preserve"> ПРИМОРСКОГО КРАЯ</w:t>
      </w:r>
    </w:p>
    <w:p w:rsidR="00536301" w:rsidRPr="009C0C54" w:rsidRDefault="00074D9F" w:rsidP="00536301">
      <w:pPr>
        <w:jc w:val="center"/>
      </w:pPr>
      <w:r>
        <w:t xml:space="preserve">(четвертый </w:t>
      </w:r>
      <w:r w:rsidR="00536301" w:rsidRPr="009C0C54">
        <w:t xml:space="preserve"> созыв)</w:t>
      </w:r>
    </w:p>
    <w:p w:rsidR="00536301" w:rsidRPr="009C0C54" w:rsidRDefault="00536301" w:rsidP="00C47E4D">
      <w:pPr>
        <w:pStyle w:val="1"/>
        <w:rPr>
          <w:szCs w:val="28"/>
        </w:rPr>
      </w:pPr>
      <w:r w:rsidRPr="009C0C54">
        <w:rPr>
          <w:szCs w:val="28"/>
        </w:rPr>
        <w:t xml:space="preserve"> </w:t>
      </w:r>
      <w:r w:rsidR="00AE035C">
        <w:rPr>
          <w:szCs w:val="28"/>
        </w:rPr>
        <w:t xml:space="preserve">  РЕШЕНИЕ № 46-нпа</w:t>
      </w:r>
    </w:p>
    <w:p w:rsidR="00C47E4D" w:rsidRPr="009C0C54" w:rsidRDefault="00C47E4D" w:rsidP="00C47E4D">
      <w:pPr>
        <w:spacing w:after="0" w:line="240" w:lineRule="auto"/>
        <w:rPr>
          <w:lang w:eastAsia="ru-RU"/>
        </w:rPr>
      </w:pPr>
    </w:p>
    <w:p w:rsidR="00536301" w:rsidRPr="009C0C54" w:rsidRDefault="00536301" w:rsidP="00C47E4D">
      <w:pPr>
        <w:pStyle w:val="ConsPlusTitle"/>
        <w:widowControl/>
        <w:jc w:val="center"/>
        <w:rPr>
          <w:b w:val="0"/>
        </w:rPr>
      </w:pPr>
      <w:proofErr w:type="gramStart"/>
      <w:r w:rsidRPr="009C0C54">
        <w:rPr>
          <w:b w:val="0"/>
        </w:rPr>
        <w:t>О внесении изменений  в решение муниципального комитета Рощинского сельск</w:t>
      </w:r>
      <w:r w:rsidR="00C47E4D" w:rsidRPr="009C0C54">
        <w:rPr>
          <w:b w:val="0"/>
        </w:rPr>
        <w:t>ого поселения от 28.02.2013 № 91</w:t>
      </w:r>
      <w:r w:rsidRPr="009C0C54">
        <w:rPr>
          <w:b w:val="0"/>
        </w:rPr>
        <w:t xml:space="preserve"> «О представлении </w:t>
      </w:r>
      <w:r w:rsidR="00C47E4D" w:rsidRPr="009C0C54">
        <w:rPr>
          <w:b w:val="0"/>
        </w:rPr>
        <w:t xml:space="preserve">гражданами, поступающими на должность руководителя муниципального учреждения (при поступлении на работу), и руководителя муниципального учреждения (ежегодно) представлять сведения </w:t>
      </w:r>
      <w:r w:rsidRPr="009C0C54">
        <w:rPr>
          <w:b w:val="0"/>
        </w:rPr>
        <w:t xml:space="preserve"> о доходах, об имуществе и обязательствах  имущественного характера</w:t>
      </w:r>
      <w:r w:rsidR="00C47E4D" w:rsidRPr="009C0C54">
        <w:rPr>
          <w:b w:val="0"/>
        </w:rPr>
        <w:t>, а так же о доходах, об имуществе и обязательствах имущественного характера своих супруга (супруги) и несовершеннолетних детей</w:t>
      </w:r>
      <w:r w:rsidRPr="009C0C54">
        <w:rPr>
          <w:b w:val="0"/>
        </w:rPr>
        <w:t>».</w:t>
      </w:r>
      <w:proofErr w:type="gramEnd"/>
    </w:p>
    <w:p w:rsidR="00C47E4D" w:rsidRPr="009C0C54" w:rsidRDefault="00C47E4D" w:rsidP="00536301">
      <w:pPr>
        <w:pStyle w:val="ConsPlusTitle"/>
        <w:widowControl/>
        <w:jc w:val="center"/>
        <w:rPr>
          <w:b w:val="0"/>
        </w:rPr>
      </w:pPr>
    </w:p>
    <w:p w:rsidR="00536301" w:rsidRPr="009C0C54" w:rsidRDefault="00536301" w:rsidP="00536301">
      <w:pPr>
        <w:pStyle w:val="ConsPlusTitle"/>
        <w:widowControl/>
        <w:jc w:val="center"/>
        <w:rPr>
          <w:b w:val="0"/>
        </w:rPr>
      </w:pPr>
      <w:r w:rsidRPr="009C0C54">
        <w:rPr>
          <w:b w:val="0"/>
        </w:rPr>
        <w:t>Принято решением муниципального комитета</w:t>
      </w:r>
    </w:p>
    <w:p w:rsidR="00536301" w:rsidRPr="009C0C54" w:rsidRDefault="00536301" w:rsidP="00536301">
      <w:pPr>
        <w:pStyle w:val="ConsPlusTitle"/>
        <w:widowControl/>
        <w:jc w:val="center"/>
        <w:rPr>
          <w:b w:val="0"/>
        </w:rPr>
      </w:pPr>
      <w:r w:rsidRPr="009C0C54">
        <w:rPr>
          <w:b w:val="0"/>
        </w:rPr>
        <w:t xml:space="preserve"> Рощинского сельско</w:t>
      </w:r>
      <w:r w:rsidR="00C47E4D" w:rsidRPr="009C0C54">
        <w:rPr>
          <w:b w:val="0"/>
        </w:rPr>
        <w:t xml:space="preserve">го поселения от </w:t>
      </w:r>
      <w:r w:rsidR="00AE035C">
        <w:rPr>
          <w:b w:val="0"/>
        </w:rPr>
        <w:t>14.04.2022  №  73</w:t>
      </w:r>
      <w:r w:rsidRPr="009C0C54">
        <w:rPr>
          <w:b w:val="0"/>
        </w:rPr>
        <w:t xml:space="preserve">  </w:t>
      </w:r>
    </w:p>
    <w:p w:rsidR="00D6081D" w:rsidRPr="009C0C54" w:rsidRDefault="00D6081D" w:rsidP="00D6081D">
      <w:pPr>
        <w:pStyle w:val="2"/>
        <w:rPr>
          <w:szCs w:val="28"/>
        </w:rPr>
      </w:pPr>
    </w:p>
    <w:p w:rsidR="00630D7C" w:rsidRPr="009C0C54" w:rsidRDefault="00536301" w:rsidP="00A448FF">
      <w:pPr>
        <w:autoSpaceDE w:val="0"/>
        <w:autoSpaceDN w:val="0"/>
        <w:adjustRightInd w:val="0"/>
        <w:spacing w:after="0" w:line="240" w:lineRule="auto"/>
        <w:jc w:val="both"/>
      </w:pPr>
      <w:r w:rsidRPr="009C0C54">
        <w:t xml:space="preserve">     </w:t>
      </w:r>
      <w:proofErr w:type="gramStart"/>
      <w:r w:rsidR="0059007D">
        <w:t>В соответствии с Федеральным законом от 06.10.2003г. № 131- ФЗ «Об общих принципах организации местного самоуправления в Росс</w:t>
      </w:r>
      <w:r w:rsidR="008F65EE">
        <w:t>ийской Федерации», с</w:t>
      </w:r>
      <w:r w:rsidR="0059007D">
        <w:t xml:space="preserve"> Указом Президента Российской</w:t>
      </w:r>
      <w:r w:rsidR="006115AD">
        <w:t xml:space="preserve"> Федерации от 23.06.2014 № 460</w:t>
      </w:r>
      <w:r w:rsidR="00886EA5">
        <w:t xml:space="preserve"> </w:t>
      </w:r>
      <w:r w:rsidR="008F65EE">
        <w:t xml:space="preserve"> (в редакции от 22.02.2016 г. № 11),  </w:t>
      </w:r>
      <w:r w:rsidR="00A448FF">
        <w:t xml:space="preserve">с Постановлением Правительства РФ от 13 марта 2013 г. N 208 "Об утверждении Правил представления лицом, поступающим на </w:t>
      </w:r>
      <w:r w:rsidR="00AE035C">
        <w:t>работу,</w:t>
      </w:r>
      <w:r w:rsidR="00A448FF">
        <w:t xml:space="preserve"> на должность руководителя федерального государственного учреждения, а также</w:t>
      </w:r>
      <w:proofErr w:type="gramEnd"/>
      <w:r w:rsidR="00A448FF">
        <w:t xml:space="preserve">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", </w:t>
      </w:r>
      <w:r w:rsidR="008F65EE">
        <w:t>Уставом</w:t>
      </w:r>
      <w:r w:rsidR="0059007D">
        <w:t xml:space="preserve"> Рощинского сельского поселения</w:t>
      </w:r>
      <w:r w:rsidRPr="009C0C54">
        <w:t xml:space="preserve">, муниципальный комитет </w:t>
      </w:r>
      <w:r w:rsidR="00863A36" w:rsidRPr="009C0C54">
        <w:t xml:space="preserve">Рощинского сельского поселения </w:t>
      </w:r>
    </w:p>
    <w:p w:rsidR="00630D7C" w:rsidRPr="009C0C54" w:rsidRDefault="00630D7C" w:rsidP="00C828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F7099" w:rsidRDefault="00630D7C" w:rsidP="00C828FB">
      <w:pPr>
        <w:autoSpaceDE w:val="0"/>
        <w:autoSpaceDN w:val="0"/>
        <w:adjustRightInd w:val="0"/>
        <w:spacing w:after="0" w:line="240" w:lineRule="exact"/>
        <w:jc w:val="both"/>
      </w:pPr>
      <w:r w:rsidRPr="009C0C54">
        <w:t>РЕШИЛ:</w:t>
      </w:r>
    </w:p>
    <w:p w:rsidR="00545978" w:rsidRPr="009C0C54" w:rsidRDefault="00545978" w:rsidP="00C828FB">
      <w:pPr>
        <w:autoSpaceDE w:val="0"/>
        <w:autoSpaceDN w:val="0"/>
        <w:adjustRightInd w:val="0"/>
        <w:spacing w:after="0" w:line="240" w:lineRule="exact"/>
        <w:jc w:val="both"/>
      </w:pPr>
    </w:p>
    <w:p w:rsidR="003F3794" w:rsidRPr="000D1879" w:rsidRDefault="00AE035C" w:rsidP="009C0C54">
      <w:pPr>
        <w:pStyle w:val="ConsPlusTitle"/>
        <w:widowControl/>
        <w:numPr>
          <w:ilvl w:val="0"/>
          <w:numId w:val="2"/>
        </w:numPr>
        <w:ind w:left="0"/>
        <w:jc w:val="both"/>
        <w:rPr>
          <w:b w:val="0"/>
        </w:rPr>
      </w:pPr>
      <w:r>
        <w:rPr>
          <w:b w:val="0"/>
        </w:rPr>
        <w:t xml:space="preserve">     </w:t>
      </w:r>
      <w:proofErr w:type="gramStart"/>
      <w:r w:rsidR="00A448FF">
        <w:rPr>
          <w:b w:val="0"/>
        </w:rPr>
        <w:t>Внести в р</w:t>
      </w:r>
      <w:r w:rsidR="00926F80" w:rsidRPr="009C0C54">
        <w:rPr>
          <w:b w:val="0"/>
        </w:rPr>
        <w:t>ешение муниципального комитета Рощи</w:t>
      </w:r>
      <w:r w:rsidR="006A5CAD" w:rsidRPr="009C0C54">
        <w:rPr>
          <w:b w:val="0"/>
        </w:rPr>
        <w:t>нского сельског</w:t>
      </w:r>
      <w:r w:rsidR="00556F7E">
        <w:rPr>
          <w:b w:val="0"/>
        </w:rPr>
        <w:t xml:space="preserve">о поселения от 28.02.2013 </w:t>
      </w:r>
      <w:r w:rsidR="00C47E4D" w:rsidRPr="009C0C54">
        <w:rPr>
          <w:b w:val="0"/>
        </w:rPr>
        <w:t>№ 91</w:t>
      </w:r>
      <w:r w:rsidR="00F94F55">
        <w:rPr>
          <w:b w:val="0"/>
        </w:rPr>
        <w:t xml:space="preserve"> </w:t>
      </w:r>
      <w:r w:rsidR="00C47E4D" w:rsidRPr="009C0C54">
        <w:rPr>
          <w:b w:val="0"/>
        </w:rPr>
        <w:t xml:space="preserve"> «О представлении гражданами, поступающими на должность руководителя муниципального учреждения (при поступлении на работу), и руководителя муниципального учреждения (ежегодно) представлять сведения  о доходах, об имуществе и обязательствах  имущественного характера, а так же о доходах, об имуществе и обязательствах имущественного характера своих супруга (супруги) и несовершеннолетних детей»</w:t>
      </w:r>
      <w:r w:rsidR="00863A36" w:rsidRPr="009C0C54">
        <w:rPr>
          <w:b w:val="0"/>
        </w:rPr>
        <w:t>,</w:t>
      </w:r>
      <w:r w:rsidR="00556F7E">
        <w:rPr>
          <w:b w:val="0"/>
        </w:rPr>
        <w:t xml:space="preserve"> </w:t>
      </w:r>
      <w:r w:rsidR="00863A36" w:rsidRPr="009C0C54">
        <w:rPr>
          <w:b w:val="0"/>
        </w:rPr>
        <w:t xml:space="preserve"> </w:t>
      </w:r>
      <w:r>
        <w:rPr>
          <w:b w:val="0"/>
          <w:bCs w:val="0"/>
        </w:rPr>
        <w:t>следующие изменения и дополнения:</w:t>
      </w:r>
      <w:proofErr w:type="gramEnd"/>
    </w:p>
    <w:p w:rsidR="000D1879" w:rsidRPr="009C0C54" w:rsidRDefault="000D1879" w:rsidP="000D1879">
      <w:pPr>
        <w:pStyle w:val="ConsPlusTitle"/>
        <w:widowControl/>
        <w:jc w:val="both"/>
        <w:rPr>
          <w:b w:val="0"/>
        </w:rPr>
      </w:pPr>
    </w:p>
    <w:p w:rsidR="00A448FF" w:rsidRPr="00AE035C" w:rsidRDefault="00A3497A" w:rsidP="00556F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bookmarkStart w:id="0" w:name="_GoBack"/>
      <w:r w:rsidRPr="009C0C54">
        <w:t>1</w:t>
      </w:r>
      <w:r w:rsidR="005D27F0" w:rsidRPr="009C0C54">
        <w:t>.1</w:t>
      </w:r>
      <w:r w:rsidRPr="009C0C54">
        <w:t xml:space="preserve">. </w:t>
      </w:r>
      <w:r w:rsidR="00E73D83" w:rsidRPr="009C0C54">
        <w:t xml:space="preserve"> </w:t>
      </w:r>
      <w:r w:rsidR="00A448FF">
        <w:t xml:space="preserve">в пункте 3 </w:t>
      </w:r>
      <w:r w:rsidR="000A7F9A">
        <w:t>Приложения № 1 к</w:t>
      </w:r>
      <w:r w:rsidR="00E73D83" w:rsidRPr="009C0C54">
        <w:rPr>
          <w:b/>
        </w:rPr>
        <w:t xml:space="preserve"> </w:t>
      </w:r>
      <w:r w:rsidR="00E73D83" w:rsidRPr="009C0C54">
        <w:t xml:space="preserve"> </w:t>
      </w:r>
      <w:r w:rsidR="000A7F9A">
        <w:t>решению</w:t>
      </w:r>
      <w:r w:rsidR="00DF374F">
        <w:t xml:space="preserve"> муниципального комитета  от </w:t>
      </w:r>
      <w:bookmarkEnd w:id="0"/>
      <w:r w:rsidR="00DF374F">
        <w:t xml:space="preserve">28.02.2013 № 91 </w:t>
      </w:r>
      <w:r w:rsidR="00A448FF">
        <w:t xml:space="preserve">слова </w:t>
      </w:r>
      <w:r w:rsidR="00A448FF" w:rsidRPr="00AE035C">
        <w:rPr>
          <w:b/>
        </w:rPr>
        <w:t xml:space="preserve">«не позднее 1 апреля года, следующего за </w:t>
      </w:r>
      <w:r w:rsidR="00A448FF" w:rsidRPr="00AE035C">
        <w:rPr>
          <w:b/>
        </w:rPr>
        <w:lastRenderedPageBreak/>
        <w:t>отчетным»</w:t>
      </w:r>
      <w:r w:rsidR="00A448FF">
        <w:t xml:space="preserve"> заменить словами</w:t>
      </w:r>
      <w:r w:rsidR="0079648B">
        <w:t xml:space="preserve"> </w:t>
      </w:r>
      <w:r w:rsidR="00A448FF" w:rsidRPr="00AE035C">
        <w:rPr>
          <w:b/>
        </w:rPr>
        <w:t xml:space="preserve">«не позднее 30 апреля года, следующего </w:t>
      </w:r>
      <w:proofErr w:type="gramStart"/>
      <w:r w:rsidR="00A448FF" w:rsidRPr="00AE035C">
        <w:rPr>
          <w:b/>
        </w:rPr>
        <w:t>за</w:t>
      </w:r>
      <w:proofErr w:type="gramEnd"/>
      <w:r w:rsidR="00A448FF" w:rsidRPr="00AE035C">
        <w:rPr>
          <w:b/>
        </w:rPr>
        <w:t xml:space="preserve"> отчетным».</w:t>
      </w:r>
    </w:p>
    <w:p w:rsidR="00A448FF" w:rsidRPr="00AE035C" w:rsidRDefault="00A448FF" w:rsidP="00556F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1.2   в пункте 14 </w:t>
      </w:r>
      <w:r w:rsidR="000A7F9A">
        <w:t>Приложения № 1 к решению</w:t>
      </w:r>
      <w:r>
        <w:t xml:space="preserve"> муниципального комитета от 28.02.2013 № 91 слова </w:t>
      </w:r>
      <w:r w:rsidRPr="00AE035C">
        <w:rPr>
          <w:b/>
        </w:rPr>
        <w:t>«в течение трех месяцев после окончания срока»</w:t>
      </w:r>
      <w:r>
        <w:t xml:space="preserve"> заменить словами</w:t>
      </w:r>
      <w:r w:rsidR="0079648B">
        <w:t xml:space="preserve"> </w:t>
      </w:r>
      <w:r w:rsidRPr="00AE035C">
        <w:rPr>
          <w:b/>
        </w:rPr>
        <w:t>«в течение одного месяца после окончания срока».</w:t>
      </w:r>
    </w:p>
    <w:p w:rsidR="000D1879" w:rsidRPr="00AE035C" w:rsidRDefault="000D1879" w:rsidP="00556F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0A7F9A" w:rsidRDefault="00A448FF" w:rsidP="00556F7E">
      <w:pPr>
        <w:autoSpaceDE w:val="0"/>
        <w:autoSpaceDN w:val="0"/>
        <w:adjustRightInd w:val="0"/>
        <w:spacing w:after="0" w:line="240" w:lineRule="auto"/>
        <w:jc w:val="both"/>
      </w:pPr>
      <w:r>
        <w:t>1.</w:t>
      </w:r>
      <w:r w:rsidR="000A7F9A">
        <w:t>3   Приложение № 1</w:t>
      </w:r>
      <w:r w:rsidR="000A7F9A" w:rsidRPr="000A7F9A">
        <w:t xml:space="preserve"> </w:t>
      </w:r>
      <w:r w:rsidR="000A7F9A">
        <w:t>к решению муниципального комитета от 28.02.2013 № 91 дополнить пунктом 18 следующего содержания:</w:t>
      </w:r>
    </w:p>
    <w:p w:rsidR="000D1879" w:rsidRDefault="00AE035C" w:rsidP="00556F7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«18. </w:t>
      </w:r>
      <w:r w:rsidR="000A7F9A">
        <w:t xml:space="preserve">Сведения о доходах,  об имуществе и обязательствах имущественного характера </w:t>
      </w:r>
      <w:r w:rsidR="000D1879">
        <w:t>представляются в виде справки по утвержденной</w:t>
      </w:r>
      <w:r w:rsidR="00A448FF">
        <w:t xml:space="preserve"> </w:t>
      </w:r>
      <w:r w:rsidR="000D1879">
        <w:t>Указом Президента Российской Федерации от 23.06.2014 № 460  (в редакции от 22.02.2016 г. № 11) форме  и только с использованием специализиров</w:t>
      </w:r>
      <w:r>
        <w:t>анного программного обеспечения</w:t>
      </w:r>
      <w:r w:rsidR="000D1879">
        <w:t>»</w:t>
      </w:r>
      <w:r>
        <w:t>.</w:t>
      </w:r>
    </w:p>
    <w:p w:rsidR="000D1879" w:rsidRDefault="000D1879" w:rsidP="00556F7E">
      <w:pPr>
        <w:autoSpaceDE w:val="0"/>
        <w:autoSpaceDN w:val="0"/>
        <w:adjustRightInd w:val="0"/>
        <w:spacing w:after="0" w:line="240" w:lineRule="auto"/>
        <w:jc w:val="both"/>
      </w:pPr>
    </w:p>
    <w:p w:rsidR="00556F7E" w:rsidRDefault="000D1879" w:rsidP="00556F7E">
      <w:pPr>
        <w:autoSpaceDE w:val="0"/>
        <w:autoSpaceDN w:val="0"/>
        <w:adjustRightInd w:val="0"/>
        <w:spacing w:after="0" w:line="240" w:lineRule="auto"/>
        <w:jc w:val="both"/>
      </w:pPr>
      <w:r>
        <w:t>1.4 Приложения № 2, 3, 4, 5 к решению муниципального комитета от 28.02.2013 № 91 отменить.</w:t>
      </w:r>
    </w:p>
    <w:p w:rsidR="00AE035C" w:rsidRDefault="00AE035C" w:rsidP="00556F7E">
      <w:pPr>
        <w:autoSpaceDE w:val="0"/>
        <w:autoSpaceDN w:val="0"/>
        <w:adjustRightInd w:val="0"/>
        <w:spacing w:after="0" w:line="240" w:lineRule="auto"/>
        <w:jc w:val="both"/>
      </w:pPr>
    </w:p>
    <w:p w:rsidR="0039216C" w:rsidRDefault="005D27F0" w:rsidP="00556F7E">
      <w:pPr>
        <w:autoSpaceDE w:val="0"/>
        <w:autoSpaceDN w:val="0"/>
        <w:adjustRightInd w:val="0"/>
        <w:spacing w:after="0" w:line="240" w:lineRule="auto"/>
        <w:jc w:val="both"/>
      </w:pPr>
      <w:r w:rsidRPr="009C0C54">
        <w:t xml:space="preserve">2.  </w:t>
      </w:r>
      <w:r w:rsidR="00630D7C" w:rsidRPr="009C0C54">
        <w:t>Обнародовать настоящее решение в установленном порядке, в том числе на официальном сайте администрации Рощинского сельского</w:t>
      </w:r>
      <w:r w:rsidR="00556F7E">
        <w:t xml:space="preserve"> </w:t>
      </w:r>
      <w:r w:rsidRPr="009C0C54">
        <w:t xml:space="preserve"> </w:t>
      </w:r>
      <w:r w:rsidR="00630D7C" w:rsidRPr="009C0C54">
        <w:t>поселения.</w:t>
      </w:r>
    </w:p>
    <w:p w:rsidR="00545978" w:rsidRDefault="00545978" w:rsidP="000D1879">
      <w:pPr>
        <w:spacing w:after="0" w:line="240" w:lineRule="auto"/>
        <w:jc w:val="both"/>
      </w:pPr>
    </w:p>
    <w:p w:rsidR="000B3D91" w:rsidRPr="009C0C54" w:rsidRDefault="00386F2F" w:rsidP="000D1879">
      <w:pPr>
        <w:spacing w:after="0" w:line="240" w:lineRule="auto"/>
        <w:jc w:val="both"/>
      </w:pPr>
      <w:r>
        <w:t>3</w:t>
      </w:r>
      <w:r w:rsidR="00545978">
        <w:t xml:space="preserve">. </w:t>
      </w:r>
      <w:r w:rsidR="00630D7C" w:rsidRPr="009C0C54">
        <w:t>Настоящее решение вступает в силу посл</w:t>
      </w:r>
      <w:r w:rsidR="0038170B" w:rsidRPr="009C0C54">
        <w:t>е его официального</w:t>
      </w:r>
      <w:r w:rsidR="00A3497A" w:rsidRPr="009C0C54">
        <w:t xml:space="preserve"> обнародования</w:t>
      </w:r>
      <w:r w:rsidR="00630D7C" w:rsidRPr="009C0C54">
        <w:t>.</w:t>
      </w:r>
    </w:p>
    <w:p w:rsidR="009C0C54" w:rsidRPr="009C0C54" w:rsidRDefault="009C0C54" w:rsidP="00DE23EA">
      <w:pPr>
        <w:spacing w:after="0" w:line="240" w:lineRule="auto"/>
        <w:jc w:val="both"/>
        <w:rPr>
          <w:sz w:val="24"/>
          <w:szCs w:val="24"/>
        </w:rPr>
      </w:pPr>
    </w:p>
    <w:p w:rsidR="000D1879" w:rsidRDefault="000D1879" w:rsidP="00DE23EA">
      <w:pPr>
        <w:spacing w:after="0" w:line="240" w:lineRule="auto"/>
        <w:jc w:val="both"/>
      </w:pPr>
    </w:p>
    <w:p w:rsidR="000D1879" w:rsidRDefault="000D1879" w:rsidP="00DE23EA">
      <w:pPr>
        <w:spacing w:after="0" w:line="240" w:lineRule="auto"/>
        <w:jc w:val="both"/>
      </w:pPr>
    </w:p>
    <w:p w:rsidR="007C58DD" w:rsidRPr="009C0C54" w:rsidRDefault="00630D7C" w:rsidP="00DE23EA">
      <w:pPr>
        <w:spacing w:after="0" w:line="240" w:lineRule="auto"/>
        <w:jc w:val="both"/>
      </w:pPr>
      <w:r w:rsidRPr="009C0C54">
        <w:t xml:space="preserve">Глава Рощинского сельского поселения           </w:t>
      </w:r>
      <w:r w:rsidR="008871E5" w:rsidRPr="009C0C54">
        <w:t xml:space="preserve">    </w:t>
      </w:r>
      <w:r w:rsidRPr="009C0C54">
        <w:t xml:space="preserve">  </w:t>
      </w:r>
      <w:r w:rsidR="00E80088" w:rsidRPr="009C0C54">
        <w:t xml:space="preserve">   </w:t>
      </w:r>
      <w:r w:rsidR="00DE23EA" w:rsidRPr="009C0C54">
        <w:t xml:space="preserve">  </w:t>
      </w:r>
      <w:r w:rsidR="009C0C54">
        <w:t xml:space="preserve">                   </w:t>
      </w:r>
      <w:r w:rsidR="007C58DD" w:rsidRPr="009C0C54">
        <w:t xml:space="preserve">Л.С. Шпак </w:t>
      </w:r>
    </w:p>
    <w:p w:rsidR="00126711" w:rsidRDefault="00AE035C" w:rsidP="00DE23EA">
      <w:pPr>
        <w:spacing w:after="0" w:line="240" w:lineRule="auto"/>
        <w:jc w:val="both"/>
      </w:pPr>
      <w:r>
        <w:t>15 апреля 2022</w:t>
      </w:r>
    </w:p>
    <w:p w:rsidR="000D1879" w:rsidRDefault="00AE035C" w:rsidP="00DE23EA">
      <w:pPr>
        <w:spacing w:after="0" w:line="240" w:lineRule="auto"/>
        <w:jc w:val="both"/>
      </w:pPr>
      <w:r>
        <w:t xml:space="preserve">№ 46- </w:t>
      </w:r>
      <w:proofErr w:type="spellStart"/>
      <w:r>
        <w:t>нпа</w:t>
      </w:r>
      <w:proofErr w:type="spellEnd"/>
    </w:p>
    <w:p w:rsidR="000D1879" w:rsidRDefault="000D1879" w:rsidP="00DE23EA">
      <w:pPr>
        <w:spacing w:after="0" w:line="240" w:lineRule="auto"/>
        <w:jc w:val="both"/>
      </w:pPr>
    </w:p>
    <w:p w:rsidR="00AE035C" w:rsidRDefault="00AE035C" w:rsidP="00DE23EA">
      <w:pPr>
        <w:spacing w:after="0" w:line="240" w:lineRule="auto"/>
        <w:jc w:val="both"/>
      </w:pPr>
    </w:p>
    <w:p w:rsidR="00AE035C" w:rsidRDefault="00AE035C" w:rsidP="00DE23EA">
      <w:pPr>
        <w:spacing w:after="0" w:line="240" w:lineRule="auto"/>
        <w:jc w:val="both"/>
      </w:pPr>
      <w:r>
        <w:t xml:space="preserve">Дата обнародования   15 апреля 2022   исх. № ____ </w:t>
      </w:r>
    </w:p>
    <w:p w:rsidR="000D1879" w:rsidRDefault="000D1879" w:rsidP="00DE23EA">
      <w:pPr>
        <w:spacing w:after="0" w:line="240" w:lineRule="auto"/>
        <w:jc w:val="both"/>
      </w:pPr>
    </w:p>
    <w:p w:rsidR="000D1879" w:rsidRDefault="000D1879" w:rsidP="00DE23EA">
      <w:pPr>
        <w:spacing w:after="0" w:line="240" w:lineRule="auto"/>
        <w:jc w:val="both"/>
      </w:pPr>
    </w:p>
    <w:p w:rsidR="000D1879" w:rsidRDefault="000D1879" w:rsidP="00DE23EA">
      <w:pPr>
        <w:spacing w:after="0" w:line="240" w:lineRule="auto"/>
        <w:jc w:val="both"/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sectPr w:rsidR="00074954" w:rsidRPr="00074954" w:rsidSect="007C58DD">
      <w:footerReference w:type="default" r:id="rId9"/>
      <w:pgSz w:w="11906" w:h="16838"/>
      <w:pgMar w:top="568" w:right="850" w:bottom="142" w:left="1701" w:header="0" w:footer="3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97" w:rsidRDefault="00D31C97" w:rsidP="0039216C">
      <w:pPr>
        <w:spacing w:after="0" w:line="240" w:lineRule="auto"/>
      </w:pPr>
      <w:r>
        <w:separator/>
      </w:r>
    </w:p>
  </w:endnote>
  <w:endnote w:type="continuationSeparator" w:id="0">
    <w:p w:rsidR="00D31C97" w:rsidRDefault="00D31C97" w:rsidP="0039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AD" w:rsidRDefault="006A5CA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6A34">
      <w:rPr>
        <w:noProof/>
      </w:rPr>
      <w:t>2</w:t>
    </w:r>
    <w:r>
      <w:rPr>
        <w:noProof/>
      </w:rPr>
      <w:fldChar w:fldCharType="end"/>
    </w:r>
  </w:p>
  <w:p w:rsidR="006A5CAD" w:rsidRDefault="006A5C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97" w:rsidRDefault="00D31C97" w:rsidP="0039216C">
      <w:pPr>
        <w:spacing w:after="0" w:line="240" w:lineRule="auto"/>
      </w:pPr>
      <w:r>
        <w:separator/>
      </w:r>
    </w:p>
  </w:footnote>
  <w:footnote w:type="continuationSeparator" w:id="0">
    <w:p w:rsidR="00D31C97" w:rsidRDefault="00D31C97" w:rsidP="0039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4CAD"/>
    <w:multiLevelType w:val="hybridMultilevel"/>
    <w:tmpl w:val="F47CBF4E"/>
    <w:lvl w:ilvl="0" w:tplc="5094CE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8F33DD"/>
    <w:multiLevelType w:val="hybridMultilevel"/>
    <w:tmpl w:val="13BEC4F6"/>
    <w:lvl w:ilvl="0" w:tplc="FB8A9D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021F3"/>
    <w:multiLevelType w:val="multilevel"/>
    <w:tmpl w:val="CBD0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B9458A3"/>
    <w:multiLevelType w:val="hybridMultilevel"/>
    <w:tmpl w:val="065075B8"/>
    <w:lvl w:ilvl="0" w:tplc="83E0BA1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63C77D7"/>
    <w:multiLevelType w:val="hybridMultilevel"/>
    <w:tmpl w:val="DA5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FB"/>
    <w:rsid w:val="00004DF9"/>
    <w:rsid w:val="00017931"/>
    <w:rsid w:val="000331B2"/>
    <w:rsid w:val="00034D1C"/>
    <w:rsid w:val="00052504"/>
    <w:rsid w:val="00072B7B"/>
    <w:rsid w:val="00073351"/>
    <w:rsid w:val="00074954"/>
    <w:rsid w:val="00074D9F"/>
    <w:rsid w:val="00082D52"/>
    <w:rsid w:val="000A7F9A"/>
    <w:rsid w:val="000B3D91"/>
    <w:rsid w:val="000D1879"/>
    <w:rsid w:val="0012479C"/>
    <w:rsid w:val="00125A2E"/>
    <w:rsid w:val="00126711"/>
    <w:rsid w:val="001435D6"/>
    <w:rsid w:val="00145150"/>
    <w:rsid w:val="001601C4"/>
    <w:rsid w:val="001654F2"/>
    <w:rsid w:val="001806E6"/>
    <w:rsid w:val="0018103E"/>
    <w:rsid w:val="0018446E"/>
    <w:rsid w:val="001920B6"/>
    <w:rsid w:val="001974EF"/>
    <w:rsid w:val="001A5233"/>
    <w:rsid w:val="001C4589"/>
    <w:rsid w:val="001D0EE7"/>
    <w:rsid w:val="001E0212"/>
    <w:rsid w:val="001E3521"/>
    <w:rsid w:val="001F6DA7"/>
    <w:rsid w:val="00217FF3"/>
    <w:rsid w:val="00236A52"/>
    <w:rsid w:val="00257908"/>
    <w:rsid w:val="002600FA"/>
    <w:rsid w:val="00261A59"/>
    <w:rsid w:val="00273F61"/>
    <w:rsid w:val="00274DF5"/>
    <w:rsid w:val="00287204"/>
    <w:rsid w:val="002A6C43"/>
    <w:rsid w:val="002E08C1"/>
    <w:rsid w:val="002F49A9"/>
    <w:rsid w:val="003073AA"/>
    <w:rsid w:val="0032027C"/>
    <w:rsid w:val="00334EE5"/>
    <w:rsid w:val="00351EAC"/>
    <w:rsid w:val="0035405D"/>
    <w:rsid w:val="0037018E"/>
    <w:rsid w:val="00371E51"/>
    <w:rsid w:val="00373BD4"/>
    <w:rsid w:val="0038170B"/>
    <w:rsid w:val="00386423"/>
    <w:rsid w:val="00386F2F"/>
    <w:rsid w:val="0039216C"/>
    <w:rsid w:val="00395339"/>
    <w:rsid w:val="003D2508"/>
    <w:rsid w:val="003E1318"/>
    <w:rsid w:val="003F2553"/>
    <w:rsid w:val="003F3794"/>
    <w:rsid w:val="004029C5"/>
    <w:rsid w:val="0043106A"/>
    <w:rsid w:val="00437140"/>
    <w:rsid w:val="00461F6E"/>
    <w:rsid w:val="00467BF9"/>
    <w:rsid w:val="00481406"/>
    <w:rsid w:val="00485196"/>
    <w:rsid w:val="004A41A7"/>
    <w:rsid w:val="004B7F94"/>
    <w:rsid w:val="004F1D64"/>
    <w:rsid w:val="004F4AAE"/>
    <w:rsid w:val="004F77A7"/>
    <w:rsid w:val="00532F88"/>
    <w:rsid w:val="00535F3B"/>
    <w:rsid w:val="00536301"/>
    <w:rsid w:val="0053715A"/>
    <w:rsid w:val="00545978"/>
    <w:rsid w:val="00556F7E"/>
    <w:rsid w:val="005671D9"/>
    <w:rsid w:val="0057655C"/>
    <w:rsid w:val="0059007D"/>
    <w:rsid w:val="00593FAF"/>
    <w:rsid w:val="0059454C"/>
    <w:rsid w:val="005B4833"/>
    <w:rsid w:val="005C2041"/>
    <w:rsid w:val="005C6465"/>
    <w:rsid w:val="005D0CC0"/>
    <w:rsid w:val="005D27F0"/>
    <w:rsid w:val="005E3181"/>
    <w:rsid w:val="005E4F1A"/>
    <w:rsid w:val="00604E13"/>
    <w:rsid w:val="006115AD"/>
    <w:rsid w:val="00612BDF"/>
    <w:rsid w:val="006226D5"/>
    <w:rsid w:val="00625EE2"/>
    <w:rsid w:val="00630D7C"/>
    <w:rsid w:val="0064580A"/>
    <w:rsid w:val="006615D6"/>
    <w:rsid w:val="006654A7"/>
    <w:rsid w:val="00665B6D"/>
    <w:rsid w:val="00680943"/>
    <w:rsid w:val="006856EE"/>
    <w:rsid w:val="006A0ADF"/>
    <w:rsid w:val="006A5CAD"/>
    <w:rsid w:val="006D15DE"/>
    <w:rsid w:val="006F2702"/>
    <w:rsid w:val="007037EA"/>
    <w:rsid w:val="00734592"/>
    <w:rsid w:val="00745B19"/>
    <w:rsid w:val="0078240C"/>
    <w:rsid w:val="007855B9"/>
    <w:rsid w:val="0079648B"/>
    <w:rsid w:val="00797054"/>
    <w:rsid w:val="007A3036"/>
    <w:rsid w:val="007B3F8C"/>
    <w:rsid w:val="007C58DD"/>
    <w:rsid w:val="007E4068"/>
    <w:rsid w:val="007F5CE4"/>
    <w:rsid w:val="008032E1"/>
    <w:rsid w:val="00827425"/>
    <w:rsid w:val="00844FC6"/>
    <w:rsid w:val="00863A36"/>
    <w:rsid w:val="00874B63"/>
    <w:rsid w:val="00876ABE"/>
    <w:rsid w:val="008805C3"/>
    <w:rsid w:val="00886EA5"/>
    <w:rsid w:val="008871E5"/>
    <w:rsid w:val="008A16E1"/>
    <w:rsid w:val="008B459A"/>
    <w:rsid w:val="008B4A6A"/>
    <w:rsid w:val="008D666D"/>
    <w:rsid w:val="008F65EE"/>
    <w:rsid w:val="00926F80"/>
    <w:rsid w:val="00936E1E"/>
    <w:rsid w:val="00942659"/>
    <w:rsid w:val="00947445"/>
    <w:rsid w:val="009545B7"/>
    <w:rsid w:val="009A3D2F"/>
    <w:rsid w:val="009C0C54"/>
    <w:rsid w:val="009C27AF"/>
    <w:rsid w:val="009E296F"/>
    <w:rsid w:val="00A176A5"/>
    <w:rsid w:val="00A3459F"/>
    <w:rsid w:val="00A3497A"/>
    <w:rsid w:val="00A448FF"/>
    <w:rsid w:val="00A474E1"/>
    <w:rsid w:val="00A5038B"/>
    <w:rsid w:val="00A56D9F"/>
    <w:rsid w:val="00A61D16"/>
    <w:rsid w:val="00A872F1"/>
    <w:rsid w:val="00AB023F"/>
    <w:rsid w:val="00AC35FE"/>
    <w:rsid w:val="00AE035C"/>
    <w:rsid w:val="00AE377B"/>
    <w:rsid w:val="00B01876"/>
    <w:rsid w:val="00B167E2"/>
    <w:rsid w:val="00B467AB"/>
    <w:rsid w:val="00B673E7"/>
    <w:rsid w:val="00B83AD1"/>
    <w:rsid w:val="00BA3FFC"/>
    <w:rsid w:val="00BB4F3B"/>
    <w:rsid w:val="00BC146E"/>
    <w:rsid w:val="00BC5AD7"/>
    <w:rsid w:val="00BC6F01"/>
    <w:rsid w:val="00BF2DA3"/>
    <w:rsid w:val="00C121D1"/>
    <w:rsid w:val="00C15600"/>
    <w:rsid w:val="00C20A47"/>
    <w:rsid w:val="00C232B1"/>
    <w:rsid w:val="00C24016"/>
    <w:rsid w:val="00C44C38"/>
    <w:rsid w:val="00C47E4D"/>
    <w:rsid w:val="00C66E8A"/>
    <w:rsid w:val="00C7723B"/>
    <w:rsid w:val="00C828FB"/>
    <w:rsid w:val="00C96A34"/>
    <w:rsid w:val="00CA041D"/>
    <w:rsid w:val="00CA0A47"/>
    <w:rsid w:val="00CE7B89"/>
    <w:rsid w:val="00CF38C0"/>
    <w:rsid w:val="00D31C97"/>
    <w:rsid w:val="00D3614C"/>
    <w:rsid w:val="00D6081D"/>
    <w:rsid w:val="00D61800"/>
    <w:rsid w:val="00D8065D"/>
    <w:rsid w:val="00D863CF"/>
    <w:rsid w:val="00DD4678"/>
    <w:rsid w:val="00DE23EA"/>
    <w:rsid w:val="00DF25E5"/>
    <w:rsid w:val="00DF3506"/>
    <w:rsid w:val="00DF374F"/>
    <w:rsid w:val="00DF7099"/>
    <w:rsid w:val="00DF791A"/>
    <w:rsid w:val="00E42458"/>
    <w:rsid w:val="00E428E8"/>
    <w:rsid w:val="00E440B5"/>
    <w:rsid w:val="00E67188"/>
    <w:rsid w:val="00E73D83"/>
    <w:rsid w:val="00E74FAE"/>
    <w:rsid w:val="00E80088"/>
    <w:rsid w:val="00E924CC"/>
    <w:rsid w:val="00E947A7"/>
    <w:rsid w:val="00EB23F3"/>
    <w:rsid w:val="00ED6ADD"/>
    <w:rsid w:val="00EE3DAD"/>
    <w:rsid w:val="00F178F3"/>
    <w:rsid w:val="00F31D32"/>
    <w:rsid w:val="00F85D0B"/>
    <w:rsid w:val="00F94F55"/>
    <w:rsid w:val="00FB002D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FB"/>
    <w:pPr>
      <w:spacing w:after="200" w:line="276" w:lineRule="auto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6081D"/>
    <w:pPr>
      <w:keepNext/>
      <w:spacing w:after="0" w:line="240" w:lineRule="auto"/>
      <w:jc w:val="center"/>
      <w:outlineLvl w:val="0"/>
    </w:pPr>
    <w:rPr>
      <w:rFonts w:eastAsia="Times New Roman"/>
      <w:bCs w:val="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6081D"/>
    <w:pPr>
      <w:keepNext/>
      <w:spacing w:after="0" w:line="240" w:lineRule="auto"/>
      <w:jc w:val="center"/>
      <w:outlineLvl w:val="1"/>
    </w:pPr>
    <w:rPr>
      <w:rFonts w:eastAsia="Times New Roman"/>
      <w:b/>
      <w:b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28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828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C828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21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216C"/>
    <w:rPr>
      <w:rFonts w:ascii="Times New Roman" w:hAnsi="Times New Roman"/>
      <w:bCs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3921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216C"/>
    <w:rPr>
      <w:rFonts w:ascii="Times New Roman" w:hAnsi="Times New Roman"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D6081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D6081D"/>
    <w:rPr>
      <w:rFonts w:ascii="Times New Roman" w:eastAsia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7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B7B"/>
    <w:rPr>
      <w:rFonts w:ascii="Courier New" w:eastAsia="Times New Roman" w:hAnsi="Courier New" w:cs="Courier New"/>
    </w:rPr>
  </w:style>
  <w:style w:type="character" w:customStyle="1" w:styleId="s103">
    <w:name w:val="s_103"/>
    <w:basedOn w:val="a0"/>
    <w:rsid w:val="00072B7B"/>
    <w:rPr>
      <w:b/>
      <w:bCs/>
      <w:color w:val="000080"/>
    </w:rPr>
  </w:style>
  <w:style w:type="paragraph" w:customStyle="1" w:styleId="s34">
    <w:name w:val="s_34"/>
    <w:basedOn w:val="a"/>
    <w:rsid w:val="00072B7B"/>
    <w:pPr>
      <w:spacing w:after="0" w:line="240" w:lineRule="auto"/>
      <w:jc w:val="center"/>
    </w:pPr>
    <w:rPr>
      <w:rFonts w:eastAsia="Times New Roman"/>
      <w:b/>
      <w:color w:val="000080"/>
      <w:sz w:val="21"/>
      <w:szCs w:val="21"/>
      <w:lang w:eastAsia="ru-RU"/>
    </w:rPr>
  </w:style>
  <w:style w:type="paragraph" w:customStyle="1" w:styleId="s13">
    <w:name w:val="s_13"/>
    <w:basedOn w:val="a"/>
    <w:rsid w:val="00072B7B"/>
    <w:pPr>
      <w:spacing w:after="0" w:line="240" w:lineRule="auto"/>
      <w:ind w:firstLine="720"/>
    </w:pPr>
    <w:rPr>
      <w:rFonts w:eastAsia="Times New Roman"/>
      <w:bCs w:val="0"/>
      <w:sz w:val="24"/>
      <w:szCs w:val="24"/>
      <w:lang w:eastAsia="ru-RU"/>
    </w:rPr>
  </w:style>
  <w:style w:type="paragraph" w:customStyle="1" w:styleId="s162">
    <w:name w:val="s_162"/>
    <w:basedOn w:val="a"/>
    <w:rsid w:val="00072B7B"/>
    <w:pPr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74954"/>
    <w:pPr>
      <w:autoSpaceDE w:val="0"/>
      <w:autoSpaceDN w:val="0"/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74954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074954"/>
    <w:rPr>
      <w:vertAlign w:val="superscript"/>
    </w:rPr>
  </w:style>
  <w:style w:type="paragraph" w:styleId="ab">
    <w:name w:val="List Paragraph"/>
    <w:basedOn w:val="a"/>
    <w:uiPriority w:val="34"/>
    <w:qFormat/>
    <w:rsid w:val="000D1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FB"/>
    <w:pPr>
      <w:spacing w:after="200" w:line="276" w:lineRule="auto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6081D"/>
    <w:pPr>
      <w:keepNext/>
      <w:spacing w:after="0" w:line="240" w:lineRule="auto"/>
      <w:jc w:val="center"/>
      <w:outlineLvl w:val="0"/>
    </w:pPr>
    <w:rPr>
      <w:rFonts w:eastAsia="Times New Roman"/>
      <w:bCs w:val="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6081D"/>
    <w:pPr>
      <w:keepNext/>
      <w:spacing w:after="0" w:line="240" w:lineRule="auto"/>
      <w:jc w:val="center"/>
      <w:outlineLvl w:val="1"/>
    </w:pPr>
    <w:rPr>
      <w:rFonts w:eastAsia="Times New Roman"/>
      <w:b/>
      <w:b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28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828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C828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21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216C"/>
    <w:rPr>
      <w:rFonts w:ascii="Times New Roman" w:hAnsi="Times New Roman"/>
      <w:bCs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3921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216C"/>
    <w:rPr>
      <w:rFonts w:ascii="Times New Roman" w:hAnsi="Times New Roman"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D6081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D6081D"/>
    <w:rPr>
      <w:rFonts w:ascii="Times New Roman" w:eastAsia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7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B7B"/>
    <w:rPr>
      <w:rFonts w:ascii="Courier New" w:eastAsia="Times New Roman" w:hAnsi="Courier New" w:cs="Courier New"/>
    </w:rPr>
  </w:style>
  <w:style w:type="character" w:customStyle="1" w:styleId="s103">
    <w:name w:val="s_103"/>
    <w:basedOn w:val="a0"/>
    <w:rsid w:val="00072B7B"/>
    <w:rPr>
      <w:b/>
      <w:bCs/>
      <w:color w:val="000080"/>
    </w:rPr>
  </w:style>
  <w:style w:type="paragraph" w:customStyle="1" w:styleId="s34">
    <w:name w:val="s_34"/>
    <w:basedOn w:val="a"/>
    <w:rsid w:val="00072B7B"/>
    <w:pPr>
      <w:spacing w:after="0" w:line="240" w:lineRule="auto"/>
      <w:jc w:val="center"/>
    </w:pPr>
    <w:rPr>
      <w:rFonts w:eastAsia="Times New Roman"/>
      <w:b/>
      <w:color w:val="000080"/>
      <w:sz w:val="21"/>
      <w:szCs w:val="21"/>
      <w:lang w:eastAsia="ru-RU"/>
    </w:rPr>
  </w:style>
  <w:style w:type="paragraph" w:customStyle="1" w:styleId="s13">
    <w:name w:val="s_13"/>
    <w:basedOn w:val="a"/>
    <w:rsid w:val="00072B7B"/>
    <w:pPr>
      <w:spacing w:after="0" w:line="240" w:lineRule="auto"/>
      <w:ind w:firstLine="720"/>
    </w:pPr>
    <w:rPr>
      <w:rFonts w:eastAsia="Times New Roman"/>
      <w:bCs w:val="0"/>
      <w:sz w:val="24"/>
      <w:szCs w:val="24"/>
      <w:lang w:eastAsia="ru-RU"/>
    </w:rPr>
  </w:style>
  <w:style w:type="paragraph" w:customStyle="1" w:styleId="s162">
    <w:name w:val="s_162"/>
    <w:basedOn w:val="a"/>
    <w:rsid w:val="00072B7B"/>
    <w:pPr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74954"/>
    <w:pPr>
      <w:autoSpaceDE w:val="0"/>
      <w:autoSpaceDN w:val="0"/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74954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074954"/>
    <w:rPr>
      <w:vertAlign w:val="superscript"/>
    </w:rPr>
  </w:style>
  <w:style w:type="paragraph" w:styleId="ab">
    <w:name w:val="List Paragraph"/>
    <w:basedOn w:val="a"/>
    <w:uiPriority w:val="34"/>
    <w:qFormat/>
    <w:rsid w:val="000D1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3765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8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3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7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2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3697-057F-4021-99A0-CCB52109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33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22-07-22T05:45:00Z</cp:lastPrinted>
  <dcterms:created xsi:type="dcterms:W3CDTF">2022-03-14T23:31:00Z</dcterms:created>
  <dcterms:modified xsi:type="dcterms:W3CDTF">2022-07-22T05:46:00Z</dcterms:modified>
</cp:coreProperties>
</file>